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香窍玉  下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1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香窍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3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:中国电影出版社,1997.10 出版图书：https://www.jiaokey.com/tag/北京:中国电影出版社,1997.10.html</w:t>
      </w:r>
    </w:p>
    <w:p>
      <w:r>
        <w:t>关键词搜索：https://www.jiaokey.com/tag/偷香窍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